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DE8FE" w14:textId="77777777" w:rsidR="008775BB" w:rsidRPr="008775BB" w:rsidRDefault="008775BB" w:rsidP="00192BC4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p w14:paraId="1B200DA0" w14:textId="77777777" w:rsidR="00BC1D9A" w:rsidRDefault="00BC1D9A" w:rsidP="006645EB">
      <w:pPr>
        <w:jc w:val="center"/>
        <w:rPr>
          <w:rFonts w:asciiTheme="majorHAnsi" w:hAnsiTheme="majorHAnsi" w:cs="Aparajita"/>
          <w:b/>
          <w:sz w:val="28"/>
          <w:szCs w:val="28"/>
        </w:rPr>
      </w:pPr>
    </w:p>
    <w:p w14:paraId="37B77331" w14:textId="77777777" w:rsidR="000013D6" w:rsidRPr="000013D6" w:rsidRDefault="000013D6" w:rsidP="00643AA6">
      <w:pPr>
        <w:ind w:left="360"/>
        <w:jc w:val="center"/>
        <w:rPr>
          <w:b/>
          <w:sz w:val="36"/>
          <w:szCs w:val="36"/>
          <w:u w:val="single"/>
        </w:rPr>
      </w:pPr>
      <w:r w:rsidRPr="000013D6">
        <w:rPr>
          <w:b/>
          <w:sz w:val="36"/>
          <w:szCs w:val="36"/>
          <w:u w:val="single"/>
        </w:rPr>
        <w:t>SOUTHERN BBQ MENU</w:t>
      </w:r>
      <w:r w:rsidR="00F87CB7">
        <w:rPr>
          <w:b/>
          <w:sz w:val="36"/>
          <w:szCs w:val="36"/>
          <w:u w:val="single"/>
        </w:rPr>
        <w:t xml:space="preserve"> for Brickyard</w:t>
      </w:r>
    </w:p>
    <w:p w14:paraId="13CADDE5" w14:textId="77777777" w:rsidR="00643AA6" w:rsidRPr="000013D6" w:rsidRDefault="000013D6" w:rsidP="00643AA6">
      <w:pPr>
        <w:ind w:left="360"/>
        <w:jc w:val="center"/>
        <w:rPr>
          <w:b/>
          <w:sz w:val="36"/>
          <w:szCs w:val="36"/>
          <w:u w:val="single"/>
        </w:rPr>
      </w:pPr>
      <w:r w:rsidRPr="000013D6">
        <w:rPr>
          <w:b/>
          <w:sz w:val="36"/>
          <w:szCs w:val="36"/>
          <w:u w:val="single"/>
        </w:rPr>
        <w:t>LEVEL III</w:t>
      </w:r>
    </w:p>
    <w:p w14:paraId="68AF4B6B" w14:textId="77777777" w:rsidR="00643AA6" w:rsidRDefault="00643AA6" w:rsidP="00643AA6">
      <w:pPr>
        <w:ind w:left="360"/>
        <w:jc w:val="center"/>
      </w:pPr>
    </w:p>
    <w:p w14:paraId="27ED2EAD" w14:textId="77777777" w:rsidR="00643AA6" w:rsidRPr="00C37136" w:rsidRDefault="00C37136" w:rsidP="00643AA6">
      <w:pPr>
        <w:ind w:left="360"/>
        <w:jc w:val="center"/>
        <w:rPr>
          <w:b/>
          <w:sz w:val="28"/>
          <w:szCs w:val="28"/>
          <w:u w:val="single"/>
        </w:rPr>
      </w:pPr>
      <w:r w:rsidRPr="00C37136">
        <w:rPr>
          <w:b/>
          <w:sz w:val="28"/>
          <w:szCs w:val="28"/>
          <w:u w:val="single"/>
        </w:rPr>
        <w:t>PASSED APPETIZERS (choice of two)</w:t>
      </w:r>
    </w:p>
    <w:p w14:paraId="51245E6A" w14:textId="77777777" w:rsidR="000013D6" w:rsidRPr="000013D6" w:rsidRDefault="00643AA6" w:rsidP="00643AA6">
      <w:pPr>
        <w:ind w:left="360"/>
        <w:jc w:val="center"/>
      </w:pPr>
      <w:r w:rsidRPr="000013D6">
        <w:t>Grilled Shrimp with Tomato Horseradish Vinaigrette</w:t>
      </w:r>
    </w:p>
    <w:p w14:paraId="7B46F1DB" w14:textId="77777777" w:rsidR="000013D6" w:rsidRPr="000013D6" w:rsidRDefault="00643AA6" w:rsidP="00643AA6">
      <w:pPr>
        <w:ind w:left="360"/>
        <w:jc w:val="center"/>
      </w:pPr>
      <w:r w:rsidRPr="000013D6">
        <w:t>Fried Green Tomato topped with Pimento Cheese</w:t>
      </w:r>
    </w:p>
    <w:p w14:paraId="6BB9473B" w14:textId="77777777" w:rsidR="000013D6" w:rsidRPr="000013D6" w:rsidRDefault="00E83D85" w:rsidP="00643AA6">
      <w:pPr>
        <w:ind w:left="360"/>
        <w:jc w:val="center"/>
      </w:pPr>
      <w:r w:rsidRPr="000013D6">
        <w:t>Spinach Artichoke Filo Cups</w:t>
      </w:r>
    </w:p>
    <w:p w14:paraId="3DEE9932" w14:textId="77777777" w:rsidR="000013D6" w:rsidRPr="000013D6" w:rsidRDefault="0096584F" w:rsidP="00643AA6">
      <w:pPr>
        <w:ind w:left="360"/>
        <w:jc w:val="center"/>
      </w:pPr>
      <w:r w:rsidRPr="000013D6">
        <w:t>Beef Satay with Chimi Churri</w:t>
      </w:r>
    </w:p>
    <w:p w14:paraId="0577E943" w14:textId="77777777" w:rsidR="000013D6" w:rsidRPr="000013D6" w:rsidRDefault="0096584F" w:rsidP="00643AA6">
      <w:pPr>
        <w:ind w:left="360"/>
        <w:jc w:val="center"/>
      </w:pPr>
      <w:r w:rsidRPr="000013D6">
        <w:t>Sausage and Cheddar Cheese Bites with Grain Mustard</w:t>
      </w:r>
    </w:p>
    <w:p w14:paraId="643C5780" w14:textId="77777777" w:rsidR="00643AA6" w:rsidRPr="000013D6" w:rsidRDefault="0096584F" w:rsidP="00643AA6">
      <w:pPr>
        <w:ind w:left="360"/>
        <w:jc w:val="center"/>
      </w:pPr>
      <w:r w:rsidRPr="000013D6">
        <w:t>Mac and Cheese Fritters with Cheese Sauce</w:t>
      </w:r>
    </w:p>
    <w:p w14:paraId="79F5B11F" w14:textId="77777777" w:rsidR="00F33500" w:rsidRPr="002B11A8" w:rsidRDefault="00F33500" w:rsidP="00643AA6">
      <w:pPr>
        <w:ind w:left="360"/>
        <w:jc w:val="center"/>
        <w:rPr>
          <w:sz w:val="28"/>
          <w:szCs w:val="28"/>
        </w:rPr>
      </w:pPr>
    </w:p>
    <w:p w14:paraId="6198FA7B" w14:textId="77777777" w:rsidR="002B11A8" w:rsidRPr="002B11A8" w:rsidRDefault="002B11A8" w:rsidP="002B11A8">
      <w:pPr>
        <w:ind w:left="360"/>
        <w:jc w:val="center"/>
        <w:rPr>
          <w:sz w:val="28"/>
          <w:szCs w:val="28"/>
        </w:rPr>
      </w:pPr>
      <w:r w:rsidRPr="002B11A8">
        <w:rPr>
          <w:b/>
          <w:sz w:val="28"/>
          <w:szCs w:val="28"/>
          <w:u w:val="single"/>
        </w:rPr>
        <w:t>CHOICE OF TWO ENTREES</w:t>
      </w:r>
    </w:p>
    <w:p w14:paraId="44CE2337" w14:textId="77777777" w:rsidR="00C37136" w:rsidRDefault="00C37136" w:rsidP="002B11A8">
      <w:pPr>
        <w:ind w:left="360"/>
        <w:jc w:val="center"/>
        <w:rPr>
          <w:b/>
          <w:sz w:val="28"/>
          <w:szCs w:val="28"/>
        </w:rPr>
        <w:sectPr w:rsidR="00C37136" w:rsidSect="001F4594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3329C95A" w14:textId="77777777" w:rsidR="00643AA6" w:rsidRPr="000013D6" w:rsidRDefault="00643AA6" w:rsidP="002B11A8">
      <w:pPr>
        <w:ind w:left="360"/>
        <w:jc w:val="center"/>
      </w:pPr>
      <w:r w:rsidRPr="000013D6">
        <w:rPr>
          <w:b/>
        </w:rPr>
        <w:lastRenderedPageBreak/>
        <w:t xml:space="preserve">Chopped </w:t>
      </w:r>
      <w:r w:rsidR="002B11A8" w:rsidRPr="000013D6">
        <w:rPr>
          <w:b/>
        </w:rPr>
        <w:t xml:space="preserve">Smoked </w:t>
      </w:r>
      <w:r w:rsidRPr="000013D6">
        <w:rPr>
          <w:b/>
        </w:rPr>
        <w:t>Brisket</w:t>
      </w:r>
    </w:p>
    <w:p w14:paraId="651E4966" w14:textId="77777777" w:rsidR="00643AA6" w:rsidRPr="000013D6" w:rsidRDefault="00643AA6" w:rsidP="002B11A8">
      <w:pPr>
        <w:ind w:left="360"/>
        <w:jc w:val="center"/>
        <w:rPr>
          <w:rFonts w:asciiTheme="majorHAnsi" w:hAnsiTheme="majorHAnsi" w:cs="Aparajita"/>
          <w:b/>
        </w:rPr>
      </w:pPr>
      <w:r w:rsidRPr="000013D6">
        <w:rPr>
          <w:b/>
        </w:rPr>
        <w:t>Pulled Pork Barbeque</w:t>
      </w:r>
    </w:p>
    <w:p w14:paraId="55F2C7BD" w14:textId="77777777" w:rsidR="00643AA6" w:rsidRPr="000013D6" w:rsidRDefault="00643AA6" w:rsidP="002B11A8">
      <w:pPr>
        <w:ind w:left="360"/>
        <w:jc w:val="center"/>
        <w:rPr>
          <w:i/>
        </w:rPr>
      </w:pPr>
      <w:r w:rsidRPr="000013D6">
        <w:rPr>
          <w:i/>
        </w:rPr>
        <w:t>House made barbeque sauce</w:t>
      </w:r>
    </w:p>
    <w:p w14:paraId="5DE576E6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b/>
        </w:rPr>
        <w:t>Cashew Chicken</w:t>
      </w:r>
    </w:p>
    <w:p w14:paraId="470F3C35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i/>
        </w:rPr>
        <w:t>Served with Peach Dijon</w:t>
      </w:r>
    </w:p>
    <w:p w14:paraId="2E859140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b/>
        </w:rPr>
        <w:t>Herb Roasted Pork Loin</w:t>
      </w:r>
    </w:p>
    <w:p w14:paraId="55220F7A" w14:textId="77777777" w:rsidR="002B11A8" w:rsidRPr="000013D6" w:rsidRDefault="002B11A8" w:rsidP="000013D6">
      <w:pPr>
        <w:jc w:val="center"/>
      </w:pPr>
      <w:r w:rsidRPr="000013D6">
        <w:rPr>
          <w:i/>
        </w:rPr>
        <w:t>Served with Apple Cider Bacon Glaze</w:t>
      </w:r>
    </w:p>
    <w:p w14:paraId="16B8A340" w14:textId="77777777" w:rsidR="000013D6" w:rsidRPr="000013D6" w:rsidRDefault="00E83D85" w:rsidP="002B11A8">
      <w:pPr>
        <w:ind w:left="360"/>
        <w:jc w:val="center"/>
        <w:rPr>
          <w:b/>
          <w:u w:val="single"/>
        </w:rPr>
      </w:pPr>
      <w:r w:rsidRPr="000013D6">
        <w:rPr>
          <w:b/>
        </w:rPr>
        <w:t>Bleu Cheese Chicken Breast</w:t>
      </w:r>
    </w:p>
    <w:p w14:paraId="445B7F41" w14:textId="77777777" w:rsidR="000013D6" w:rsidRDefault="000013D6" w:rsidP="002B11A8">
      <w:pPr>
        <w:ind w:left="360"/>
        <w:jc w:val="center"/>
        <w:rPr>
          <w:b/>
          <w:sz w:val="28"/>
          <w:szCs w:val="28"/>
          <w:u w:val="single"/>
        </w:rPr>
      </w:pPr>
    </w:p>
    <w:p w14:paraId="052DB284" w14:textId="77777777" w:rsidR="00C37136" w:rsidRPr="00C37136" w:rsidRDefault="0096584F" w:rsidP="002B11A8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OICE OF TWO SIDES</w:t>
      </w:r>
    </w:p>
    <w:p w14:paraId="45261385" w14:textId="77777777" w:rsidR="00C37136" w:rsidRDefault="00C37136" w:rsidP="002B11A8">
      <w:pPr>
        <w:ind w:left="360"/>
        <w:jc w:val="center"/>
        <w:rPr>
          <w:sz w:val="28"/>
          <w:szCs w:val="28"/>
        </w:rPr>
      </w:pPr>
    </w:p>
    <w:p w14:paraId="60C7BD8A" w14:textId="77777777" w:rsidR="000013D6" w:rsidRDefault="000013D6" w:rsidP="002B11A8">
      <w:pPr>
        <w:ind w:left="360"/>
        <w:jc w:val="center"/>
        <w:rPr>
          <w:sz w:val="28"/>
          <w:szCs w:val="28"/>
        </w:rPr>
        <w:sectPr w:rsidR="000013D6" w:rsidSect="001F4594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9BF4A5F" w14:textId="77777777" w:rsidR="000013D6" w:rsidRPr="000013D6" w:rsidRDefault="00F33500" w:rsidP="002B11A8">
      <w:pPr>
        <w:ind w:left="360"/>
        <w:jc w:val="center"/>
        <w:rPr>
          <w:b/>
        </w:rPr>
      </w:pPr>
      <w:r w:rsidRPr="000013D6">
        <w:rPr>
          <w:b/>
        </w:rPr>
        <w:lastRenderedPageBreak/>
        <w:t xml:space="preserve">Smashed Potatoes </w:t>
      </w:r>
    </w:p>
    <w:p w14:paraId="6A950649" w14:textId="77777777" w:rsidR="00F33500" w:rsidRPr="000013D6" w:rsidRDefault="00F33500" w:rsidP="002B11A8">
      <w:pPr>
        <w:ind w:left="360"/>
        <w:jc w:val="center"/>
      </w:pPr>
      <w:r w:rsidRPr="000013D6">
        <w:t>with Cheese and Bacon</w:t>
      </w:r>
      <w:r w:rsidR="00E83D85" w:rsidRPr="000013D6">
        <w:t xml:space="preserve"> on the side</w:t>
      </w:r>
    </w:p>
    <w:p w14:paraId="721F0E4F" w14:textId="77777777" w:rsidR="000013D6" w:rsidRPr="000013D6" w:rsidRDefault="00F33500" w:rsidP="002B11A8">
      <w:pPr>
        <w:ind w:left="360"/>
        <w:jc w:val="center"/>
        <w:rPr>
          <w:b/>
        </w:rPr>
      </w:pPr>
      <w:r w:rsidRPr="000013D6">
        <w:rPr>
          <w:b/>
        </w:rPr>
        <w:t>Cheesy Mac and Cheese</w:t>
      </w:r>
      <w:r w:rsidR="00E83D85" w:rsidRPr="000013D6">
        <w:rPr>
          <w:b/>
        </w:rPr>
        <w:t xml:space="preserve"> </w:t>
      </w:r>
    </w:p>
    <w:p w14:paraId="2C74ED34" w14:textId="77777777" w:rsidR="00F33500" w:rsidRPr="000013D6" w:rsidRDefault="000013D6" w:rsidP="002B11A8">
      <w:pPr>
        <w:ind w:left="360"/>
        <w:jc w:val="center"/>
      </w:pPr>
      <w:r>
        <w:t>w</w:t>
      </w:r>
      <w:r w:rsidR="00E83D85" w:rsidRPr="000013D6">
        <w:t>ith Tomatoes and Chives on the side</w:t>
      </w:r>
    </w:p>
    <w:p w14:paraId="1CBCAB26" w14:textId="77777777" w:rsidR="00F33500" w:rsidRPr="000013D6" w:rsidRDefault="00F33500" w:rsidP="002B11A8">
      <w:pPr>
        <w:ind w:left="360"/>
        <w:jc w:val="center"/>
        <w:rPr>
          <w:b/>
        </w:rPr>
      </w:pPr>
      <w:r w:rsidRPr="000013D6">
        <w:rPr>
          <w:b/>
        </w:rPr>
        <w:t>Tator Tots with jalapeño cheese sauce</w:t>
      </w:r>
    </w:p>
    <w:p w14:paraId="0CFEA0AF" w14:textId="77777777" w:rsidR="00C37136" w:rsidRPr="000013D6" w:rsidRDefault="00C37136" w:rsidP="00C37136">
      <w:pPr>
        <w:ind w:left="360"/>
        <w:jc w:val="center"/>
        <w:rPr>
          <w:rFonts w:asciiTheme="majorHAnsi" w:hAnsiTheme="majorHAnsi" w:cs="Aparajita"/>
          <w:b/>
        </w:rPr>
      </w:pPr>
      <w:r w:rsidRPr="000013D6">
        <w:rPr>
          <w:b/>
        </w:rPr>
        <w:t>Cole Slaw</w:t>
      </w:r>
    </w:p>
    <w:p w14:paraId="1F66FED1" w14:textId="77777777" w:rsidR="00F33500" w:rsidRPr="000013D6" w:rsidRDefault="00F33500" w:rsidP="002B11A8">
      <w:pPr>
        <w:ind w:left="360"/>
        <w:jc w:val="center"/>
        <w:rPr>
          <w:b/>
        </w:rPr>
      </w:pPr>
      <w:r w:rsidRPr="000013D6">
        <w:rPr>
          <w:b/>
        </w:rPr>
        <w:t>Spicy Green Beans</w:t>
      </w:r>
    </w:p>
    <w:p w14:paraId="4D4A55F7" w14:textId="77777777" w:rsidR="00F33500" w:rsidRPr="000013D6" w:rsidRDefault="00F33500" w:rsidP="002B11A8">
      <w:pPr>
        <w:ind w:left="360"/>
        <w:jc w:val="center"/>
        <w:rPr>
          <w:b/>
        </w:rPr>
      </w:pPr>
      <w:r w:rsidRPr="000013D6">
        <w:rPr>
          <w:b/>
        </w:rPr>
        <w:t>Brunswick Stew</w:t>
      </w:r>
    </w:p>
    <w:p w14:paraId="37D0CDDB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b/>
        </w:rPr>
        <w:t>Diced Candied Sweet Potatoes</w:t>
      </w:r>
    </w:p>
    <w:p w14:paraId="60761E54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b/>
        </w:rPr>
        <w:t>Stewed Okra and Tomatoes</w:t>
      </w:r>
    </w:p>
    <w:p w14:paraId="2E765934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b/>
        </w:rPr>
        <w:t>Slow Braised Collard Greens</w:t>
      </w:r>
    </w:p>
    <w:p w14:paraId="0D48EDD2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b/>
        </w:rPr>
        <w:t>Squash Casserole</w:t>
      </w:r>
    </w:p>
    <w:p w14:paraId="41D8412B" w14:textId="77777777" w:rsidR="002B11A8" w:rsidRPr="000013D6" w:rsidRDefault="002B11A8" w:rsidP="002B11A8">
      <w:pPr>
        <w:jc w:val="center"/>
        <w:rPr>
          <w:b/>
        </w:rPr>
      </w:pPr>
      <w:r w:rsidRPr="000013D6">
        <w:rPr>
          <w:b/>
        </w:rPr>
        <w:lastRenderedPageBreak/>
        <w:t>Creamed Spinach</w:t>
      </w:r>
    </w:p>
    <w:p w14:paraId="2048EB16" w14:textId="77777777" w:rsidR="002B11A8" w:rsidRPr="000013D6" w:rsidRDefault="002B11A8" w:rsidP="002B11A8">
      <w:pPr>
        <w:ind w:left="360"/>
        <w:jc w:val="center"/>
        <w:rPr>
          <w:b/>
        </w:rPr>
      </w:pPr>
      <w:r w:rsidRPr="000013D6">
        <w:rPr>
          <w:b/>
        </w:rPr>
        <w:t xml:space="preserve">Baked </w:t>
      </w:r>
      <w:r w:rsidR="00C37136" w:rsidRPr="000013D6">
        <w:rPr>
          <w:b/>
        </w:rPr>
        <w:t>Brussels</w:t>
      </w:r>
      <w:r w:rsidRPr="000013D6">
        <w:rPr>
          <w:b/>
        </w:rPr>
        <w:t xml:space="preserve"> Sprouts</w:t>
      </w:r>
    </w:p>
    <w:p w14:paraId="286F6404" w14:textId="77777777" w:rsidR="00C37136" w:rsidRPr="000013D6" w:rsidRDefault="00F33500" w:rsidP="002B11A8">
      <w:pPr>
        <w:ind w:left="360"/>
        <w:jc w:val="center"/>
        <w:rPr>
          <w:b/>
        </w:rPr>
      </w:pPr>
      <w:r w:rsidRPr="000013D6">
        <w:rPr>
          <w:b/>
        </w:rPr>
        <w:t xml:space="preserve">Grilled Vegetables- Carrots, Squash, </w:t>
      </w:r>
    </w:p>
    <w:p w14:paraId="545CA9B2" w14:textId="77777777" w:rsidR="00643AA6" w:rsidRPr="000013D6" w:rsidRDefault="00F33500" w:rsidP="002B11A8">
      <w:pPr>
        <w:ind w:left="360"/>
        <w:jc w:val="center"/>
        <w:rPr>
          <w:rFonts w:asciiTheme="majorHAnsi" w:hAnsiTheme="majorHAnsi" w:cs="Aparajita"/>
          <w:b/>
        </w:rPr>
      </w:pPr>
      <w:r w:rsidRPr="000013D6">
        <w:t>Zucchini</w:t>
      </w:r>
      <w:r w:rsidR="00C37136" w:rsidRPr="000013D6">
        <w:t>, Asparagus</w:t>
      </w:r>
      <w:r w:rsidRPr="000013D6">
        <w:t xml:space="preserve"> and Mushrooms</w:t>
      </w:r>
    </w:p>
    <w:p w14:paraId="01E6ED01" w14:textId="77777777" w:rsidR="00643AA6" w:rsidRPr="000013D6" w:rsidRDefault="00643AA6" w:rsidP="002B11A8">
      <w:pPr>
        <w:ind w:left="360"/>
        <w:jc w:val="center"/>
        <w:rPr>
          <w:rFonts w:asciiTheme="majorHAnsi" w:hAnsiTheme="majorHAnsi" w:cs="Aparajita"/>
          <w:b/>
        </w:rPr>
      </w:pPr>
      <w:r w:rsidRPr="000013D6">
        <w:rPr>
          <w:b/>
        </w:rPr>
        <w:t>Island Rum Baked Beans</w:t>
      </w:r>
    </w:p>
    <w:p w14:paraId="131F02F4" w14:textId="77777777" w:rsidR="000013D6" w:rsidRPr="000013D6" w:rsidRDefault="00643AA6" w:rsidP="002B11A8">
      <w:pPr>
        <w:ind w:left="360"/>
        <w:jc w:val="center"/>
        <w:rPr>
          <w:b/>
        </w:rPr>
      </w:pPr>
      <w:r w:rsidRPr="000013D6">
        <w:rPr>
          <w:b/>
        </w:rPr>
        <w:t xml:space="preserve">Twice Baked Potato Salad </w:t>
      </w:r>
    </w:p>
    <w:p w14:paraId="27C0F7FA" w14:textId="77777777" w:rsidR="00643AA6" w:rsidRPr="000013D6" w:rsidRDefault="00643AA6" w:rsidP="002B11A8">
      <w:pPr>
        <w:ind w:left="360"/>
        <w:jc w:val="center"/>
        <w:rPr>
          <w:rFonts w:asciiTheme="majorHAnsi" w:hAnsiTheme="majorHAnsi" w:cs="Aparajita"/>
          <w:b/>
        </w:rPr>
      </w:pPr>
      <w:r w:rsidRPr="000013D6">
        <w:t>With cheese, sour cream, chives, and bacon</w:t>
      </w:r>
    </w:p>
    <w:p w14:paraId="30F5F82E" w14:textId="77777777" w:rsidR="000013D6" w:rsidRPr="000013D6" w:rsidRDefault="00C37136" w:rsidP="002B11A8">
      <w:pPr>
        <w:ind w:left="360"/>
        <w:jc w:val="center"/>
        <w:rPr>
          <w:b/>
        </w:rPr>
      </w:pPr>
      <w:r w:rsidRPr="000013D6">
        <w:rPr>
          <w:b/>
        </w:rPr>
        <w:t xml:space="preserve">Seasonal Fresh Fruit Platter </w:t>
      </w:r>
    </w:p>
    <w:p w14:paraId="673EC5B0" w14:textId="77777777" w:rsidR="00F33500" w:rsidRPr="000013D6" w:rsidRDefault="00C37136" w:rsidP="002B11A8">
      <w:pPr>
        <w:ind w:left="360"/>
        <w:jc w:val="center"/>
      </w:pPr>
      <w:r w:rsidRPr="000013D6">
        <w:t>with Mint Whipped Cream</w:t>
      </w:r>
    </w:p>
    <w:p w14:paraId="6E32EDFE" w14:textId="77777777" w:rsidR="000013D6" w:rsidRPr="000013D6" w:rsidRDefault="000013D6" w:rsidP="000013D6">
      <w:pPr>
        <w:ind w:left="360"/>
        <w:jc w:val="center"/>
        <w:rPr>
          <w:b/>
        </w:rPr>
      </w:pPr>
      <w:r w:rsidRPr="000013D6">
        <w:rPr>
          <w:b/>
        </w:rPr>
        <w:t>Garden Salad</w:t>
      </w:r>
    </w:p>
    <w:p w14:paraId="32E1092F" w14:textId="77777777" w:rsidR="000013D6" w:rsidRDefault="000013D6" w:rsidP="000013D6">
      <w:pPr>
        <w:ind w:left="360"/>
        <w:jc w:val="center"/>
      </w:pPr>
      <w:r w:rsidRPr="000013D6">
        <w:t xml:space="preserve">Tomatoes, carrots, cucumbers, </w:t>
      </w:r>
    </w:p>
    <w:p w14:paraId="7E2A16BA" w14:textId="77777777" w:rsidR="000013D6" w:rsidRPr="000013D6" w:rsidRDefault="000013D6" w:rsidP="000013D6">
      <w:pPr>
        <w:ind w:left="360"/>
        <w:jc w:val="center"/>
      </w:pPr>
      <w:r w:rsidRPr="000013D6">
        <w:t>Ranch and Bleu Cheese Dressing</w:t>
      </w:r>
    </w:p>
    <w:p w14:paraId="2FB6E8CA" w14:textId="77777777" w:rsidR="000013D6" w:rsidRDefault="000013D6" w:rsidP="002B11A8">
      <w:pPr>
        <w:ind w:left="360"/>
        <w:jc w:val="center"/>
        <w:sectPr w:rsidR="000013D6" w:rsidSect="000013D6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170D53BE" w14:textId="77777777" w:rsidR="000013D6" w:rsidRDefault="000013D6" w:rsidP="002B11A8">
      <w:pPr>
        <w:ind w:left="360"/>
        <w:jc w:val="center"/>
        <w:rPr>
          <w:b/>
          <w:sz w:val="28"/>
          <w:szCs w:val="28"/>
          <w:u w:val="single"/>
        </w:rPr>
      </w:pPr>
    </w:p>
    <w:p w14:paraId="75526900" w14:textId="77777777" w:rsidR="002B11A8" w:rsidRPr="0096584F" w:rsidRDefault="002B11A8" w:rsidP="002B11A8">
      <w:pPr>
        <w:ind w:left="360"/>
        <w:jc w:val="center"/>
        <w:rPr>
          <w:sz w:val="28"/>
          <w:szCs w:val="28"/>
        </w:rPr>
      </w:pPr>
      <w:r w:rsidRPr="0096584F">
        <w:rPr>
          <w:b/>
          <w:sz w:val="28"/>
          <w:szCs w:val="28"/>
          <w:u w:val="single"/>
        </w:rPr>
        <w:t>INCLUDED IN YOUR MEAL</w:t>
      </w:r>
    </w:p>
    <w:p w14:paraId="14BDB6DD" w14:textId="7E22B91B" w:rsidR="00643AA6" w:rsidRDefault="002B11A8" w:rsidP="00643AA6">
      <w:pPr>
        <w:ind w:left="360"/>
        <w:jc w:val="center"/>
        <w:rPr>
          <w:rFonts w:asciiTheme="majorHAnsi" w:hAnsiTheme="majorHAnsi" w:cs="Aparajita"/>
          <w:b/>
          <w:sz w:val="28"/>
          <w:szCs w:val="28"/>
        </w:rPr>
      </w:pPr>
      <w:r w:rsidRPr="0096584F">
        <w:rPr>
          <w:sz w:val="28"/>
          <w:szCs w:val="28"/>
        </w:rPr>
        <w:t>Corn Bread Muffins with Jalapeño butter and Sliced Buns</w:t>
      </w:r>
    </w:p>
    <w:p w14:paraId="4D1CFEBF" w14:textId="77777777" w:rsidR="00643AA6" w:rsidRDefault="00643AA6" w:rsidP="00643AA6">
      <w:pPr>
        <w:ind w:left="360"/>
        <w:jc w:val="center"/>
        <w:rPr>
          <w:rFonts w:asciiTheme="majorHAnsi" w:hAnsiTheme="majorHAnsi" w:cs="Aparajita"/>
          <w:b/>
          <w:sz w:val="28"/>
          <w:szCs w:val="28"/>
        </w:rPr>
      </w:pPr>
    </w:p>
    <w:p w14:paraId="6C65C3A5" w14:textId="77777777" w:rsidR="00643AA6" w:rsidRDefault="00643AA6" w:rsidP="00643AA6">
      <w:pPr>
        <w:ind w:left="360"/>
        <w:jc w:val="center"/>
        <w:rPr>
          <w:rFonts w:asciiTheme="majorHAnsi" w:hAnsiTheme="majorHAnsi" w:cs="Aparajita"/>
          <w:b/>
          <w:sz w:val="28"/>
          <w:szCs w:val="28"/>
        </w:rPr>
      </w:pPr>
    </w:p>
    <w:sectPr w:rsidR="00643AA6" w:rsidSect="00A82D61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8E61" w14:textId="77777777" w:rsidR="007B4CB0" w:rsidRDefault="007B4CB0" w:rsidP="002544FB">
      <w:r>
        <w:separator/>
      </w:r>
    </w:p>
  </w:endnote>
  <w:endnote w:type="continuationSeparator" w:id="0">
    <w:p w14:paraId="705F7FEE" w14:textId="77777777" w:rsidR="007B4CB0" w:rsidRDefault="007B4CB0" w:rsidP="0025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2D9E" w14:textId="77777777" w:rsidR="00F33500" w:rsidRDefault="007B4CB0" w:rsidP="00C75649">
    <w:pPr>
      <w:pStyle w:val="Footer"/>
      <w:pBdr>
        <w:top w:val="single" w:sz="4" w:space="1" w:color="auto"/>
      </w:pBdr>
      <w:jc w:val="center"/>
    </w:pPr>
    <w:r>
      <w:rPr>
        <w:noProof/>
        <w:sz w:val="32"/>
        <w:szCs w:val="32"/>
        <w:lang w:eastAsia="zh-TW"/>
      </w:rPr>
      <w:pict w14:anchorId="05B88160">
        <v:rect id="_x0000_s2057" style="position:absolute;left:0;text-align:left;margin-left:-12pt;margin-top:496.75pt;width:40.9pt;height:171.9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2057;mso-fit-shape-to-text:t">
            <w:txbxContent>
              <w:p w14:paraId="1247FE38" w14:textId="77777777" w:rsidR="00F33500" w:rsidRDefault="00F33500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age</w:t>
                </w:r>
                <w:r w:rsidR="003E7478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begin"/>
                </w:r>
                <w:r w:rsidR="003E7478">
                  <w:rPr>
                    <w:rFonts w:asciiTheme="majorHAnsi" w:hAnsiTheme="majorHAnsi"/>
                    <w:noProof/>
                    <w:sz w:val="44"/>
                    <w:szCs w:val="44"/>
                  </w:rPr>
                  <w:instrText xml:space="preserve"> PAGE    \* MERGEFORMAT </w:instrText>
                </w:r>
                <w:r w:rsidR="003E7478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separate"/>
                </w:r>
                <w:r w:rsidR="00F12C76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3E7478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F33500">
      <w:t>999 Whitlock Avenue, SW, Suite 5, Marietta, GA 30064</w:t>
    </w:r>
  </w:p>
  <w:p w14:paraId="40BEECC0" w14:textId="77777777" w:rsidR="00F33500" w:rsidRDefault="00F33500" w:rsidP="00B07542">
    <w:pPr>
      <w:pStyle w:val="Footer"/>
      <w:jc w:val="center"/>
    </w:pPr>
    <w:r>
      <w:t>Phone: 770-426-9852 www.carriagehouse-cater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F23C4" w14:textId="77777777" w:rsidR="007B4CB0" w:rsidRDefault="007B4CB0" w:rsidP="002544FB">
      <w:r>
        <w:separator/>
      </w:r>
    </w:p>
  </w:footnote>
  <w:footnote w:type="continuationSeparator" w:id="0">
    <w:p w14:paraId="755D36B9" w14:textId="77777777" w:rsidR="007B4CB0" w:rsidRDefault="007B4CB0" w:rsidP="0025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9C311" w14:textId="77777777" w:rsidR="00F33500" w:rsidRDefault="00104204" w:rsidP="00F335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35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D4DCD" w14:textId="77777777" w:rsidR="00F33500" w:rsidRDefault="00F33500" w:rsidP="00F3350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E1085" w14:textId="77777777" w:rsidR="00F33500" w:rsidRPr="00B12151" w:rsidRDefault="00F33500" w:rsidP="00647B8C">
    <w:pPr>
      <w:pStyle w:val="Header"/>
      <w:pBdr>
        <w:bottom w:val="single" w:sz="4" w:space="1" w:color="auto"/>
      </w:pBdr>
      <w:ind w:right="360"/>
      <w:rPr>
        <w:sz w:val="32"/>
        <w:szCs w:val="32"/>
      </w:rPr>
    </w:pPr>
    <w:r w:rsidRPr="00B12151">
      <w:rPr>
        <w:sz w:val="32"/>
        <w:szCs w:val="32"/>
      </w:rPr>
      <w:t>Carriage House Catering</w:t>
    </w:r>
    <w:r w:rsidRPr="00B12151">
      <w:rPr>
        <w:sz w:val="32"/>
        <w:szCs w:val="32"/>
      </w:rPr>
      <w:ptab w:relativeTo="margin" w:alignment="center" w:leader="none"/>
    </w:r>
    <w:r w:rsidR="007B4CB0">
      <w:rPr>
        <w:rFonts w:ascii="Franklin Gothic Medium Cond" w:hAnsi="Franklin Gothic Medium Cond"/>
      </w:rPr>
    </w:r>
    <w:r w:rsidR="007B4CB0">
      <w:rPr>
        <w:rFonts w:ascii="Franklin Gothic Medium Cond" w:hAnsi="Franklin Gothic Medium Cond"/>
      </w:rPr>
      <w:pict w14:anchorId="000CCA46">
        <v:group id="_x0000_s2049" editas="canvas" style="width:67.1pt;height:51.85pt;mso-position-horizontal-relative:char;mso-position-vertical-relative:line" coordorigin="17" coordsize="2848,220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7;width:2848;height:2201" o:preferrelative="f">
            <v:fill o:detectmouseclick="t"/>
            <v:path o:extrusionok="t" o:connecttype="none"/>
            <o:lock v:ext="edit" text="t"/>
          </v:shape>
          <v:shape id="_x0000_s2051" style="position:absolute;left:1197;top:1730;width:1393;height:471" coordsize="1393,471" path="m,16l37,38,75,59r37,22l149,104r38,21l223,147r37,21l296,190r36,21l368,233r36,20l440,273r36,19l512,312r36,17l584,346r36,17l656,379r36,15l726,407r36,12l798,431r37,10l871,450r36,7l943,463r38,4l1017,470r37,1l1091,471r38,-3l1166,464r58,-11l1271,434r40,-23l1342,385r23,-32l1381,320r10,-34l1393,250r-2,-36l1383,178r-13,-33l1355,114,1335,86,1311,62,1286,43,1258,30r-26,-7l1205,16r-29,-4l1146,7,1116,6r-30,l1057,7r-27,2l1002,13r-23,6l958,25r-18,8l927,42r-8,11l916,65r1,13l922,81r8,-3l943,72r16,-9l979,53r25,-10l1030,36r30,-4l1077,30r22,l1122,30r26,2l1173,33r28,5l1228,43r26,7l1278,62r23,13l1320,91r17,20l1349,135r7,27l1358,195r-5,38l1342,272r-16,33l1306,335r-26,27l1251,384r-33,18l1182,418r-39,12l1103,437r-43,4l1017,442r-45,-1l926,435r-46,-8l835,414,791,399,739,379,687,358,637,335,587,312,538,287,489,262,440,236,392,210,345,183,297,157,250,129,203,104,156,76,109,50,63,25,16,,,16xe" fillcolor="#0d0d0d [3069]" strokecolor="black [3213]">
            <v:path arrowok="t"/>
          </v:shape>
          <v:shape id="_x0000_s2052" style="position:absolute;left:17;top:1340;width:2138;height:679" coordsize="2138,679" path="m1180,406r-29,-16l1121,374r-30,-14l1059,346r-30,-15l997,318,964,306,932,294,899,283,868,272,835,262r-34,-8l768,245r-31,-7l704,231r-33,-6l639,221r-32,-5l576,212r-32,-1l514,209r-32,-1l453,208r-28,1l396,212r-28,3l341,219r-26,6l289,231r-23,7l242,247r-22,10l189,274r-28,19l135,314r-21,25l94,366,78,396,66,429r-8,36l58,488r8,21l81,531r21,21l131,571r35,19l206,606r46,13l302,629r56,8l417,640r64,1l548,637r69,-7l691,617r74,-19l804,587r38,-13l881,560r38,-16l960,527r38,-19l1039,488r40,-20l1119,446r41,-23l1201,400r42,-23l1283,353r43,-25l1368,306r42,-25l1453,257r43,-23l1539,209r43,-23l1627,165r45,-22l1715,123r44,-20l1805,84r45,-15l1896,53r46,-15l1988,26r46,-11l2080,7,2128,r10,14l2123,15r-16,3l2093,20r-14,3l2063,26r-13,4l2036,33r-13,4l1979,53r-44,17l1890,89r-43,20l1803,130r-45,25l1713,179r-44,25l1624,229r-44,28l1534,284r-45,27l1443,339r-46,27l1349,393r-46,27l1256,448r-48,25l1161,499r-49,23l1063,545r-49,23l964,588r-50,19l863,623r-52,16l760,652r-54,10l653,670r-53,6l545,679r-54,l448,677r-44,-4l363,667r-42,-5l279,653,240,643,203,631,167,619,134,603,104,587,76,568,52,550,32,528,18,505,6,481,,455,,428,5,400,15,372,29,344,51,318,76,293r32,-25l146,247r41,-20l236,209r55,-13l350,186r66,-5l488,181r78,2l649,194r36,5l719,206r36,9l790,224r34,10l859,244r34,11l928,268r33,13l996,295r33,15l1062,324r34,16l1129,357r33,16l1196,390r-16,16xe" fillcolor="black [3213]" strokecolor="black [3213]">
            <v:path arrowok="t"/>
          </v:shape>
          <v:shape id="_x0000_s2053" style="position:absolute;left:1424;top:350;width:1079;height:1113" coordsize="1079,1113" path="m721,990r33,-5l787,981r30,-3l846,974r27,-2l900,971r25,l948,971r21,3l990,978r17,6l1024,993r16,10l1053,1016r11,15l1074,1050r5,16l1076,1079r-9,11l1053,1100r-20,7l1008,1112r-29,1l946,1113r-36,-4l872,1102r-42,-10l785,1077r-46,-17l693,1038r-47,-27l597,981,549,945,503,902,456,855,411,802,365,743,322,682,280,618,240,552,201,484,164,415,129,348,98,280,69,216,43,153,20,92,,36,22,,45,81r27,77l102,236r35,74l173,382r38,69l252,519r41,63l335,642r42,56l420,751r40,49l502,845r39,38l577,918r34,30l647,975r38,25l722,1020r36,17l794,1051r36,10l863,1069r32,5l925,1077r26,l975,1077r20,-4l1011,1069r12,-6l1030,1056r1,-9l1028,1040r-5,-6l1014,1028r-11,-5l988,1018r-17,-4l952,1010r-20,-3l910,1004r-24,-1l862,1000r-25,l810,1000r-26,l757,1001r-26,3l721,990xe" fillcolor="black [3213]" strokecolor="black [3213]">
            <v:path arrowok="t"/>
          </v:shape>
          <v:shape id="_x0000_s2054" style="position:absolute;left:720;width:824;height:1356" coordsize="824,1356" path="m702,359l685,305,673,256r-8,-42l662,181r1,-46l667,96r9,-30l686,40,698,23,711,10,724,3,736,r13,3l764,9r14,11l793,35r13,20l816,78r7,29l824,138r-6,79l803,299r-23,85l749,470r-37,86l670,642r-47,85l574,810r-53,81l466,967r-55,70l355,1103r-53,59l250,1214r-49,43l155,1290r-15,10l125,1310r-16,8l94,1327r-16,7l62,1341r-16,8l30,1356,,1337r36,-17l72,1298r33,-23l137,1249r31,-28l197,1191r30,-32l255,1126r28,-34l311,1056r26,-36l364,982r26,-37l417,908r26,-36l470,835r36,-51l541,733r32,-52l601,631r28,-51l655,530r23,-47l698,435r18,-44l734,349r14,-40l760,272r11,-35l780,207r7,-27l791,157r,-39l780,85,761,62,738,51r-23,4l698,78r-9,43l693,188r8,33l706,256r9,34l724,323r-22,36xe" fillcolor="black [3213]" strokecolor="black [3213]">
            <v:path arrowok="t"/>
          </v:shape>
          <v:shape id="_x0000_s2055" style="position:absolute;left:362;top:1297;width:1345;height:519" coordsize="1345,519" path="m390,86r-37,14l317,112r-37,10l245,129r-35,6l179,137r-32,3l118,140,93,139,70,136,48,132,31,126,18,119,8,112,2,103,,93,3,76,8,60,15,46,25,33,38,23,55,14,75,7,100,2,128,r35,l202,2r44,6l298,15r56,12l419,41r71,17l540,73r50,17l639,110r50,23l740,158r52,27l842,214r52,28l947,274r53,31l1055,338r56,33l1167,404r58,34l1285,469r60,32l1324,519r-42,-20l1240,478r-40,-20l1158,436r-41,-21l1076,392r-40,-22l997,349,957,327,920,307,882,285,846,265,810,245,776,226,744,208,712,191,661,162,610,137,561,116,514,97,469,81,428,67,387,56,349,47,313,41,278,35,248,33,218,31,192,30r-25,1l146,33r-19,2l101,40,80,47,61,56,49,64,46,74r6,9l68,91r30,6l117,100r19,2l153,103r19,l189,103r17,l222,102r17,-3l255,97r16,-3l287,91r14,-4l317,83r14,-4l346,73r14,-6l390,86xe" fillcolor="black [3213]" strokecolor="black [3213]">
            <v:path arrowok="t"/>
          </v:shape>
          <v:shape id="_x0000_s2056" style="position:absolute;left:285;top:1521;width:2580;height:674" coordsize="2580,674" path="m1422,277r38,18l1497,313r39,17l1575,347r40,16l1657,379r41,14l1740,407r43,13l1828,433r45,12l1919,455r46,8l2013,471r48,7l2111,483r85,3l2274,482r69,-13l2403,449r51,-26l2494,393r29,-34l2541,321r5,-39l2538,244r-21,-39l2482,166r-51,-34l2364,100,2282,71,2183,50r-49,-7l2085,38r-48,l1989,40r-47,6l1894,53r-46,10l1802,76r-46,14l1710,107r-46,18l1618,145r-46,23l1526,191r-48,23l1432,239r-46,26l1339,292r-48,28l1243,347r-48,27l1146,403r-50,27l1045,458r-51,27l942,511r-53,26l835,561r-54,23l725,607r-58,21l610,647r-46,12l516,667r-50,6l417,674r-50,-1l316,667r-47,-8l223,649,178,634,138,617,102,597,70,575,43,550,23,522,8,492,1,460,,429,3,397,8,369r9,-26l30,318,46,295,66,277,89,259r27,-14l147,235r34,-7l218,225r42,l305,231r49,8l407,252r16,12l431,274r2,10l430,291r-9,3l408,294r-16,-4l374,278,333,267r-37,-8l263,254r-33,-5l201,249r-26,2l151,255r-23,7l109,272,92,284,76,300,63,317,52,336,42,359r-8,25l29,412r-3,24l30,462r9,26l53,512r20,25l98,558r30,20l162,597r38,14l243,623r46,8l338,634r53,-1l446,627r59,-13l565,595r32,-11l630,571r34,-14l699,541r36,-16l771,508r37,-19l846,471r38,-19l923,432r40,-20l1004,390r40,-21l1084,347r42,-21l1166,304r42,-22l1250,261r41,-22l1332,218r41,-20l1414,178r40,-20l1494,139r41,-19l1575,103r39,-17l1651,70r39,-14l1726,41r36,-11l1798,18r36,-8l1878,4,1930,r58,l2049,1r65,4l2180,14r65,11l2310,41r60,20l2426,86r49,28l2517,147r32,39l2572,229r8,51l2577,327r-11,40l2546,402r-29,30l2482,458r-41,18l2395,492r-51,12l2290,511r-56,4l2175,516r-61,-2l2054,509r-59,-8l1936,492r-56,-11l1855,475r-26,-7l1802,460r-27,-8l1747,443r-28,-11l1688,422r-30,-13l1627,397r-31,-13l1565,370r-33,-14l1500,341r-33,-14l1434,311r-33,-16l1422,277xe" fillcolor="#0d0d0d [3069]" strokecolor="black [3213]">
            <v:path arrowok="t"/>
          </v:shape>
          <w10:wrap type="none"/>
          <w10:anchorlock/>
        </v:group>
      </w:pict>
    </w:r>
    <w:r w:rsidRPr="00B12151">
      <w:rPr>
        <w:sz w:val="32"/>
        <w:szCs w:val="32"/>
      </w:rPr>
      <w:ptab w:relativeTo="margin" w:alignment="right" w:leader="none"/>
    </w:r>
    <w:r>
      <w:rPr>
        <w:sz w:val="32"/>
        <w:szCs w:val="32"/>
      </w:rPr>
      <w:t>And Special Ev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875"/>
    <w:multiLevelType w:val="hybridMultilevel"/>
    <w:tmpl w:val="70A4C16C"/>
    <w:lvl w:ilvl="0" w:tplc="05C23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107C"/>
    <w:multiLevelType w:val="hybridMultilevel"/>
    <w:tmpl w:val="E4205814"/>
    <w:lvl w:ilvl="0" w:tplc="64487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15"/>
    <w:rsid w:val="000013D6"/>
    <w:rsid w:val="000040E4"/>
    <w:rsid w:val="00017163"/>
    <w:rsid w:val="00027688"/>
    <w:rsid w:val="0004248A"/>
    <w:rsid w:val="00043E1C"/>
    <w:rsid w:val="000A0060"/>
    <w:rsid w:val="000B47C6"/>
    <w:rsid w:val="00104204"/>
    <w:rsid w:val="001060C8"/>
    <w:rsid w:val="00111306"/>
    <w:rsid w:val="00115D23"/>
    <w:rsid w:val="0012703C"/>
    <w:rsid w:val="001405AD"/>
    <w:rsid w:val="001476A2"/>
    <w:rsid w:val="00157BA4"/>
    <w:rsid w:val="00171815"/>
    <w:rsid w:val="00174550"/>
    <w:rsid w:val="001750BB"/>
    <w:rsid w:val="00192BC4"/>
    <w:rsid w:val="001930A4"/>
    <w:rsid w:val="001A5E11"/>
    <w:rsid w:val="001B007A"/>
    <w:rsid w:val="001B2F71"/>
    <w:rsid w:val="001C1422"/>
    <w:rsid w:val="001E5A4E"/>
    <w:rsid w:val="001E695B"/>
    <w:rsid w:val="001F248A"/>
    <w:rsid w:val="001F4594"/>
    <w:rsid w:val="0021167B"/>
    <w:rsid w:val="0022266D"/>
    <w:rsid w:val="002366EF"/>
    <w:rsid w:val="002544FB"/>
    <w:rsid w:val="0027137F"/>
    <w:rsid w:val="0028297C"/>
    <w:rsid w:val="00293BF5"/>
    <w:rsid w:val="00293F01"/>
    <w:rsid w:val="002A3312"/>
    <w:rsid w:val="002A5D48"/>
    <w:rsid w:val="002B11A8"/>
    <w:rsid w:val="002B33FB"/>
    <w:rsid w:val="002F4B4B"/>
    <w:rsid w:val="003018A7"/>
    <w:rsid w:val="00312125"/>
    <w:rsid w:val="00334F00"/>
    <w:rsid w:val="00364272"/>
    <w:rsid w:val="00371EB8"/>
    <w:rsid w:val="003843D0"/>
    <w:rsid w:val="003960F6"/>
    <w:rsid w:val="003B1669"/>
    <w:rsid w:val="003C385A"/>
    <w:rsid w:val="003E7478"/>
    <w:rsid w:val="003F1B41"/>
    <w:rsid w:val="003F6157"/>
    <w:rsid w:val="00420E3D"/>
    <w:rsid w:val="00421199"/>
    <w:rsid w:val="00432B79"/>
    <w:rsid w:val="0043728C"/>
    <w:rsid w:val="00465B3B"/>
    <w:rsid w:val="00466618"/>
    <w:rsid w:val="00471D80"/>
    <w:rsid w:val="004858E5"/>
    <w:rsid w:val="00486BE4"/>
    <w:rsid w:val="00493772"/>
    <w:rsid w:val="00501802"/>
    <w:rsid w:val="0050193F"/>
    <w:rsid w:val="00504D46"/>
    <w:rsid w:val="00520138"/>
    <w:rsid w:val="00576E83"/>
    <w:rsid w:val="00587A65"/>
    <w:rsid w:val="005A4873"/>
    <w:rsid w:val="005B06F3"/>
    <w:rsid w:val="005B1E09"/>
    <w:rsid w:val="005B4296"/>
    <w:rsid w:val="005F5434"/>
    <w:rsid w:val="00643AA6"/>
    <w:rsid w:val="00647B8C"/>
    <w:rsid w:val="006645EB"/>
    <w:rsid w:val="00670989"/>
    <w:rsid w:val="00692B8A"/>
    <w:rsid w:val="00697734"/>
    <w:rsid w:val="006A5680"/>
    <w:rsid w:val="006A75D2"/>
    <w:rsid w:val="006C506B"/>
    <w:rsid w:val="006E0E88"/>
    <w:rsid w:val="00721461"/>
    <w:rsid w:val="00765FA9"/>
    <w:rsid w:val="00781AF9"/>
    <w:rsid w:val="0078665D"/>
    <w:rsid w:val="007901D5"/>
    <w:rsid w:val="007A356F"/>
    <w:rsid w:val="007A3CAC"/>
    <w:rsid w:val="007B0D70"/>
    <w:rsid w:val="007B2B01"/>
    <w:rsid w:val="007B4CB0"/>
    <w:rsid w:val="007B6A14"/>
    <w:rsid w:val="007E58CA"/>
    <w:rsid w:val="007E68E5"/>
    <w:rsid w:val="007E7242"/>
    <w:rsid w:val="00833B78"/>
    <w:rsid w:val="0083562A"/>
    <w:rsid w:val="008775BB"/>
    <w:rsid w:val="008A41D6"/>
    <w:rsid w:val="008B056C"/>
    <w:rsid w:val="008B7EFA"/>
    <w:rsid w:val="008D3412"/>
    <w:rsid w:val="00950E03"/>
    <w:rsid w:val="00955730"/>
    <w:rsid w:val="0096584F"/>
    <w:rsid w:val="009745D9"/>
    <w:rsid w:val="0097699E"/>
    <w:rsid w:val="009A7D44"/>
    <w:rsid w:val="009B5A1A"/>
    <w:rsid w:val="009D5AF4"/>
    <w:rsid w:val="009E2323"/>
    <w:rsid w:val="009F23EF"/>
    <w:rsid w:val="00A1259F"/>
    <w:rsid w:val="00A14465"/>
    <w:rsid w:val="00A23511"/>
    <w:rsid w:val="00A323F4"/>
    <w:rsid w:val="00A3730A"/>
    <w:rsid w:val="00A4495B"/>
    <w:rsid w:val="00A451A0"/>
    <w:rsid w:val="00A659F1"/>
    <w:rsid w:val="00A82246"/>
    <w:rsid w:val="00A82D61"/>
    <w:rsid w:val="00AA4B7D"/>
    <w:rsid w:val="00AA6659"/>
    <w:rsid w:val="00AA7CF8"/>
    <w:rsid w:val="00AB549F"/>
    <w:rsid w:val="00AD2FE7"/>
    <w:rsid w:val="00AD53C3"/>
    <w:rsid w:val="00AE5D00"/>
    <w:rsid w:val="00AE7A33"/>
    <w:rsid w:val="00AF3CF2"/>
    <w:rsid w:val="00B046DC"/>
    <w:rsid w:val="00B07542"/>
    <w:rsid w:val="00B12151"/>
    <w:rsid w:val="00B40171"/>
    <w:rsid w:val="00B4681D"/>
    <w:rsid w:val="00B6296A"/>
    <w:rsid w:val="00B64D55"/>
    <w:rsid w:val="00B676E7"/>
    <w:rsid w:val="00B72D68"/>
    <w:rsid w:val="00B76A85"/>
    <w:rsid w:val="00B91636"/>
    <w:rsid w:val="00BA3BBA"/>
    <w:rsid w:val="00BB5E01"/>
    <w:rsid w:val="00BC1D9A"/>
    <w:rsid w:val="00BD58B5"/>
    <w:rsid w:val="00BE091A"/>
    <w:rsid w:val="00BF6841"/>
    <w:rsid w:val="00C02006"/>
    <w:rsid w:val="00C028A5"/>
    <w:rsid w:val="00C141C0"/>
    <w:rsid w:val="00C37136"/>
    <w:rsid w:val="00C4691C"/>
    <w:rsid w:val="00C57A0D"/>
    <w:rsid w:val="00C75649"/>
    <w:rsid w:val="00C8260D"/>
    <w:rsid w:val="00C83F2A"/>
    <w:rsid w:val="00CA731E"/>
    <w:rsid w:val="00CB43C3"/>
    <w:rsid w:val="00CB449A"/>
    <w:rsid w:val="00CB6BBA"/>
    <w:rsid w:val="00CF3A02"/>
    <w:rsid w:val="00D21B84"/>
    <w:rsid w:val="00D3666D"/>
    <w:rsid w:val="00D41E40"/>
    <w:rsid w:val="00D514CB"/>
    <w:rsid w:val="00D51D9A"/>
    <w:rsid w:val="00D605BB"/>
    <w:rsid w:val="00D6148B"/>
    <w:rsid w:val="00D639D3"/>
    <w:rsid w:val="00D723D7"/>
    <w:rsid w:val="00D74E9E"/>
    <w:rsid w:val="00D846B4"/>
    <w:rsid w:val="00DB65E6"/>
    <w:rsid w:val="00DD2038"/>
    <w:rsid w:val="00DF1C71"/>
    <w:rsid w:val="00E00320"/>
    <w:rsid w:val="00E12251"/>
    <w:rsid w:val="00E15D56"/>
    <w:rsid w:val="00E1635F"/>
    <w:rsid w:val="00E4120A"/>
    <w:rsid w:val="00E467B9"/>
    <w:rsid w:val="00E61441"/>
    <w:rsid w:val="00E61DEF"/>
    <w:rsid w:val="00E63066"/>
    <w:rsid w:val="00E83D85"/>
    <w:rsid w:val="00E94ED6"/>
    <w:rsid w:val="00EA759A"/>
    <w:rsid w:val="00EB3069"/>
    <w:rsid w:val="00EC0710"/>
    <w:rsid w:val="00EC762B"/>
    <w:rsid w:val="00ED02DB"/>
    <w:rsid w:val="00F12C76"/>
    <w:rsid w:val="00F33500"/>
    <w:rsid w:val="00F4360B"/>
    <w:rsid w:val="00F60C7C"/>
    <w:rsid w:val="00F65974"/>
    <w:rsid w:val="00F66487"/>
    <w:rsid w:val="00F7354C"/>
    <w:rsid w:val="00F73A07"/>
    <w:rsid w:val="00F773E4"/>
    <w:rsid w:val="00F85399"/>
    <w:rsid w:val="00F86516"/>
    <w:rsid w:val="00F87CB7"/>
    <w:rsid w:val="00FC442D"/>
    <w:rsid w:val="00FE3698"/>
    <w:rsid w:val="00FE6E31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26E4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8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1815"/>
  </w:style>
  <w:style w:type="paragraph" w:styleId="HTMLPreformatted">
    <w:name w:val="HTML Preformatted"/>
    <w:basedOn w:val="Normal"/>
    <w:link w:val="HTMLPreformattedChar"/>
    <w:rsid w:val="0017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181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028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5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40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69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843D0"/>
    <w:pPr>
      <w:spacing w:before="100" w:beforeAutospacing="1" w:after="100" w:afterAutospacing="1"/>
    </w:pPr>
  </w:style>
  <w:style w:type="character" w:customStyle="1" w:styleId="c-1">
    <w:name w:val="c-1"/>
    <w:basedOn w:val="DefaultParagraphFont"/>
    <w:rsid w:val="003843D0"/>
  </w:style>
  <w:style w:type="paragraph" w:styleId="ListParagraph">
    <w:name w:val="List Paragraph"/>
    <w:basedOn w:val="Normal"/>
    <w:uiPriority w:val="34"/>
    <w:qFormat/>
    <w:rsid w:val="00B72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4E3C-6A67-4990-8376-1843077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Voice Writer</cp:lastModifiedBy>
  <cp:revision>2</cp:revision>
  <cp:lastPrinted>2017-11-14T18:37:00Z</cp:lastPrinted>
  <dcterms:created xsi:type="dcterms:W3CDTF">2019-08-05T16:49:00Z</dcterms:created>
  <dcterms:modified xsi:type="dcterms:W3CDTF">2019-08-05T16:49:00Z</dcterms:modified>
</cp:coreProperties>
</file>